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515" w:rsidRDefault="00903515" w:rsidP="00903515">
      <w:pPr>
        <w:tabs>
          <w:tab w:val="left" w:pos="5529"/>
        </w:tabs>
        <w:jc w:val="center"/>
        <w:rPr>
          <w:rFonts w:ascii="Times New Roman" w:hAnsi="Times New Roman"/>
          <w:b/>
          <w:sz w:val="26"/>
          <w:szCs w:val="26"/>
        </w:rPr>
      </w:pPr>
      <w:r w:rsidRPr="0080033D">
        <w:rPr>
          <w:b/>
          <w:noProof/>
        </w:rPr>
        <w:drawing>
          <wp:inline distT="0" distB="0" distL="0" distR="0" wp14:anchorId="1FC8EA56" wp14:editId="79D29E2F">
            <wp:extent cx="628650" cy="790575"/>
            <wp:effectExtent l="19050" t="0" r="0" b="0"/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515" w:rsidRDefault="00903515" w:rsidP="00903515">
      <w:pPr>
        <w:tabs>
          <w:tab w:val="left" w:pos="5529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903515" w:rsidRPr="008C035E" w:rsidRDefault="00903515" w:rsidP="00903515">
      <w:pPr>
        <w:ind w:left="-14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C035E">
        <w:rPr>
          <w:rFonts w:ascii="Times New Roman" w:hAnsi="Times New Roman"/>
          <w:b/>
          <w:sz w:val="20"/>
          <w:szCs w:val="20"/>
          <w:lang w:val="ru-RU"/>
        </w:rPr>
        <w:t>КЪЭБЭРДЕЙ-БАЛЪКЪЭР РЕСПУБЛИКЭМ И АРУАН МУНИЦИПАЛЬНЭ КУЕЙМ И Щ</w:t>
      </w:r>
      <w:r>
        <w:rPr>
          <w:rFonts w:ascii="Times New Roman" w:hAnsi="Times New Roman"/>
          <w:b/>
          <w:sz w:val="20"/>
          <w:szCs w:val="20"/>
        </w:rPr>
        <w:t>I</w:t>
      </w:r>
      <w:r w:rsidRPr="008C035E">
        <w:rPr>
          <w:rFonts w:ascii="Times New Roman" w:hAnsi="Times New Roman"/>
          <w:b/>
          <w:sz w:val="20"/>
          <w:szCs w:val="20"/>
          <w:lang w:val="ru-RU"/>
        </w:rPr>
        <w:t>ЫП</w:t>
      </w:r>
      <w:r>
        <w:rPr>
          <w:rFonts w:ascii="Times New Roman" w:hAnsi="Times New Roman"/>
          <w:b/>
          <w:sz w:val="20"/>
          <w:szCs w:val="20"/>
        </w:rPr>
        <w:t>I</w:t>
      </w:r>
      <w:r w:rsidRPr="008C035E">
        <w:rPr>
          <w:rFonts w:ascii="Times New Roman" w:hAnsi="Times New Roman"/>
          <w:b/>
          <w:sz w:val="20"/>
          <w:szCs w:val="20"/>
          <w:lang w:val="ru-RU"/>
        </w:rPr>
        <w:t>Э АДМИНИСТРАЦЭ</w:t>
      </w:r>
    </w:p>
    <w:p w:rsidR="00903515" w:rsidRPr="008C035E" w:rsidRDefault="00903515" w:rsidP="00903515">
      <w:pPr>
        <w:ind w:left="-14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C035E">
        <w:rPr>
          <w:rFonts w:ascii="Times New Roman" w:hAnsi="Times New Roman"/>
          <w:b/>
          <w:sz w:val="20"/>
          <w:szCs w:val="20"/>
          <w:lang w:val="ru-RU"/>
        </w:rPr>
        <w:t>КЪАБАРТЫ-МАЛКЪАР РЕСПУБЛИКАНЫ УРВАН МУНИЦИПАЛЬНЫЙ РАЙОНУНУ</w:t>
      </w:r>
    </w:p>
    <w:p w:rsidR="00903515" w:rsidRPr="008C035E" w:rsidRDefault="00903515" w:rsidP="00903515">
      <w:pPr>
        <w:ind w:left="-14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C035E">
        <w:rPr>
          <w:rFonts w:ascii="Times New Roman" w:hAnsi="Times New Roman"/>
          <w:b/>
          <w:sz w:val="20"/>
          <w:szCs w:val="20"/>
          <w:lang w:val="ru-RU"/>
        </w:rPr>
        <w:t>ЖЕР-ЖЕРЛИ АДМИНИСТРАЦИЯСЫ</w:t>
      </w:r>
    </w:p>
    <w:p w:rsidR="00903515" w:rsidRPr="008C035E" w:rsidRDefault="00903515" w:rsidP="00903515">
      <w:pPr>
        <w:ind w:left="-14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C035E">
        <w:rPr>
          <w:rFonts w:ascii="Times New Roman" w:hAnsi="Times New Roman"/>
          <w:b/>
          <w:sz w:val="20"/>
          <w:szCs w:val="20"/>
          <w:lang w:val="ru-RU"/>
        </w:rPr>
        <w:t>МУНИЦИПАЛЬНОЕ КАЗЕННОЕ УЧРЕЖДЕНИЕ «МЕСТНАЯ АДМИНИСТРАЦИЯ</w:t>
      </w:r>
    </w:p>
    <w:p w:rsidR="00903515" w:rsidRPr="008C035E" w:rsidRDefault="00903515" w:rsidP="00903515">
      <w:pPr>
        <w:ind w:left="-14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C035E">
        <w:rPr>
          <w:rFonts w:ascii="Times New Roman" w:hAnsi="Times New Roman"/>
          <w:b/>
          <w:sz w:val="20"/>
          <w:szCs w:val="20"/>
          <w:lang w:val="ru-RU"/>
        </w:rPr>
        <w:t xml:space="preserve">УРВАНСКОГО МУНИЦИПАЛЬНОГО </w:t>
      </w:r>
      <w:proofErr w:type="gramStart"/>
      <w:r w:rsidRPr="008C035E">
        <w:rPr>
          <w:rFonts w:ascii="Times New Roman" w:hAnsi="Times New Roman"/>
          <w:b/>
          <w:sz w:val="20"/>
          <w:szCs w:val="20"/>
          <w:lang w:val="ru-RU"/>
        </w:rPr>
        <w:t xml:space="preserve">РАЙОНА </w:t>
      </w:r>
      <w:r w:rsidRPr="008C035E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Pr="008C035E">
        <w:rPr>
          <w:rFonts w:ascii="Times New Roman" w:hAnsi="Times New Roman"/>
          <w:b/>
          <w:sz w:val="20"/>
          <w:szCs w:val="20"/>
          <w:lang w:val="ru-RU"/>
        </w:rPr>
        <w:t>КБР</w:t>
      </w:r>
      <w:proofErr w:type="gramEnd"/>
      <w:r w:rsidRPr="008C035E">
        <w:rPr>
          <w:rFonts w:ascii="Times New Roman" w:hAnsi="Times New Roman"/>
          <w:b/>
          <w:sz w:val="20"/>
          <w:szCs w:val="20"/>
          <w:lang w:val="ru-RU"/>
        </w:rPr>
        <w:t>»</w:t>
      </w:r>
    </w:p>
    <w:p w:rsidR="00903515" w:rsidRPr="008C035E" w:rsidRDefault="00903515" w:rsidP="00903515">
      <w:pPr>
        <w:tabs>
          <w:tab w:val="left" w:pos="6150"/>
          <w:tab w:val="left" w:pos="6720"/>
        </w:tabs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C035E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ab/>
      </w:r>
    </w:p>
    <w:p w:rsidR="00903515" w:rsidRPr="004B783C" w:rsidRDefault="00903515" w:rsidP="00903515">
      <w:pPr>
        <w:pStyle w:val="2"/>
        <w:spacing w:before="0"/>
        <w:jc w:val="both"/>
        <w:rPr>
          <w:rFonts w:ascii="Times New Roman" w:hAnsi="Times New Roman"/>
          <w:b w:val="0"/>
          <w:i w:val="0"/>
          <w:lang w:val="ru-RU"/>
        </w:rPr>
      </w:pPr>
      <w:r w:rsidRPr="004B783C">
        <w:rPr>
          <w:rFonts w:ascii="Times New Roman" w:hAnsi="Times New Roman"/>
          <w:b w:val="0"/>
          <w:i w:val="0"/>
          <w:lang w:val="ru-RU"/>
        </w:rPr>
        <w:t xml:space="preserve">                                    П о с т а н о в л е н э          №__1135</w:t>
      </w:r>
    </w:p>
    <w:p w:rsidR="00903515" w:rsidRPr="004B783C" w:rsidRDefault="00903515" w:rsidP="0090351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before="0"/>
        <w:jc w:val="both"/>
        <w:rPr>
          <w:rFonts w:ascii="Times New Roman" w:hAnsi="Times New Roman"/>
          <w:b w:val="0"/>
          <w:i w:val="0"/>
          <w:lang w:val="ru-RU"/>
        </w:rPr>
      </w:pPr>
      <w:r w:rsidRPr="004B783C">
        <w:rPr>
          <w:rFonts w:ascii="Times New Roman" w:hAnsi="Times New Roman"/>
          <w:b w:val="0"/>
          <w:i w:val="0"/>
          <w:lang w:val="ru-RU"/>
        </w:rPr>
        <w:t xml:space="preserve">                                    Б е г и м </w:t>
      </w:r>
      <w:r w:rsidRPr="004B783C">
        <w:rPr>
          <w:rFonts w:ascii="Times New Roman" w:hAnsi="Times New Roman"/>
          <w:b w:val="0"/>
          <w:i w:val="0"/>
          <w:lang w:val="ru-RU"/>
        </w:rPr>
        <w:tab/>
      </w:r>
      <w:r w:rsidRPr="004B783C">
        <w:rPr>
          <w:rFonts w:ascii="Times New Roman" w:hAnsi="Times New Roman"/>
          <w:b w:val="0"/>
          <w:i w:val="0"/>
          <w:lang w:val="ru-RU"/>
        </w:rPr>
        <w:tab/>
        <w:t xml:space="preserve">           №__1135</w:t>
      </w:r>
    </w:p>
    <w:p w:rsidR="00903515" w:rsidRPr="004B783C" w:rsidRDefault="00903515" w:rsidP="00903515">
      <w:pPr>
        <w:pStyle w:val="3"/>
        <w:tabs>
          <w:tab w:val="left" w:pos="3119"/>
        </w:tabs>
        <w:spacing w:before="0"/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4B783C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П о с т а н о в л е н и е       №__1135</w:t>
      </w:r>
    </w:p>
    <w:p w:rsidR="00903515" w:rsidRPr="004B783C" w:rsidRDefault="00903515" w:rsidP="0090351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03515" w:rsidRPr="008C035E" w:rsidRDefault="00903515" w:rsidP="00903515">
      <w:pPr>
        <w:tabs>
          <w:tab w:val="left" w:pos="3225"/>
        </w:tabs>
        <w:jc w:val="center"/>
        <w:rPr>
          <w:rFonts w:ascii="Times New Roman" w:hAnsi="Times New Roman"/>
          <w:sz w:val="10"/>
          <w:szCs w:val="10"/>
          <w:u w:val="single"/>
          <w:lang w:val="ru-RU"/>
        </w:rPr>
      </w:pPr>
    </w:p>
    <w:p w:rsidR="00903515" w:rsidRPr="008C035E" w:rsidRDefault="00903515" w:rsidP="00903515">
      <w:pPr>
        <w:framePr w:hSpace="180" w:wrap="around" w:vAnchor="text" w:hAnchor="page" w:x="1831" w:y="412"/>
        <w:autoSpaceDE w:val="0"/>
        <w:autoSpaceDN w:val="0"/>
        <w:adjustRightInd w:val="0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903515" w:rsidRPr="008C035E" w:rsidRDefault="00903515" w:rsidP="00903515">
      <w:pPr>
        <w:jc w:val="both"/>
        <w:rPr>
          <w:rFonts w:ascii="Times New Roman" w:eastAsia="Calibri" w:hAnsi="Times New Roman"/>
          <w:b/>
          <w:sz w:val="26"/>
          <w:szCs w:val="26"/>
          <w:lang w:val="ru-RU"/>
        </w:rPr>
      </w:pPr>
      <w:proofErr w:type="gramStart"/>
      <w:r w:rsidRPr="008C035E">
        <w:rPr>
          <w:rFonts w:ascii="Times New Roman" w:hAnsi="Times New Roman"/>
          <w:sz w:val="28"/>
          <w:szCs w:val="28"/>
          <w:u w:val="single"/>
          <w:lang w:val="ru-RU"/>
        </w:rPr>
        <w:t>« 16</w:t>
      </w:r>
      <w:proofErr w:type="gramEnd"/>
      <w:r w:rsidRPr="008C035E">
        <w:rPr>
          <w:rFonts w:ascii="Times New Roman" w:hAnsi="Times New Roman"/>
          <w:sz w:val="28"/>
          <w:szCs w:val="28"/>
          <w:u w:val="single"/>
          <w:lang w:val="ru-RU"/>
        </w:rPr>
        <w:t xml:space="preserve"> » октября  2024 г</w:t>
      </w:r>
      <w:r w:rsidRPr="008C035E">
        <w:rPr>
          <w:rFonts w:ascii="Times New Roman" w:hAnsi="Times New Roman"/>
          <w:sz w:val="28"/>
          <w:szCs w:val="28"/>
          <w:lang w:val="ru-RU"/>
        </w:rPr>
        <w:t>.</w:t>
      </w:r>
      <w:r w:rsidRPr="008C035E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</w:t>
      </w:r>
      <w:proofErr w:type="spellStart"/>
      <w:r w:rsidRPr="008C035E">
        <w:rPr>
          <w:rFonts w:ascii="Times New Roman" w:hAnsi="Times New Roman"/>
          <w:sz w:val="28"/>
          <w:szCs w:val="28"/>
          <w:lang w:val="ru-RU"/>
        </w:rPr>
        <w:t>г.п</w:t>
      </w:r>
      <w:proofErr w:type="spellEnd"/>
      <w:r w:rsidRPr="008C035E">
        <w:rPr>
          <w:rFonts w:ascii="Times New Roman" w:hAnsi="Times New Roman"/>
          <w:sz w:val="28"/>
          <w:szCs w:val="28"/>
          <w:lang w:val="ru-RU"/>
        </w:rPr>
        <w:t>. Нарткала</w:t>
      </w:r>
    </w:p>
    <w:p w:rsidR="00903515" w:rsidRPr="008C035E" w:rsidRDefault="00903515" w:rsidP="00903515">
      <w:pPr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903515" w:rsidRPr="008C035E" w:rsidRDefault="00903515" w:rsidP="00903515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C035E">
        <w:rPr>
          <w:rFonts w:ascii="Times New Roman" w:hAnsi="Times New Roman"/>
          <w:b/>
          <w:sz w:val="28"/>
          <w:szCs w:val="28"/>
          <w:lang w:val="ru-RU"/>
        </w:rPr>
        <w:t>ОБ ИСПОЛНЕНИИ БЮДЖЕТА</w:t>
      </w:r>
    </w:p>
    <w:p w:rsidR="00903515" w:rsidRPr="008C035E" w:rsidRDefault="00903515" w:rsidP="00903515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C035E">
        <w:rPr>
          <w:rFonts w:ascii="Times New Roman" w:hAnsi="Times New Roman"/>
          <w:b/>
          <w:sz w:val="28"/>
          <w:szCs w:val="28"/>
          <w:lang w:val="ru-RU"/>
        </w:rPr>
        <w:t xml:space="preserve"> УРВАНСКОГО МУНИЦИПАЛЬНОГО РАЙОНА</w:t>
      </w:r>
    </w:p>
    <w:p w:rsidR="00903515" w:rsidRPr="008C035E" w:rsidRDefault="00903515" w:rsidP="00903515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C035E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Pr="008C035E">
        <w:rPr>
          <w:rFonts w:ascii="Times New Roman" w:hAnsi="Times New Roman"/>
          <w:b/>
          <w:bCs/>
          <w:sz w:val="28"/>
          <w:szCs w:val="28"/>
          <w:lang w:val="ru-RU"/>
        </w:rPr>
        <w:t xml:space="preserve">ДЕВЯТЬ МЕСЯЦЕВ </w:t>
      </w:r>
      <w:r w:rsidRPr="008C035E">
        <w:rPr>
          <w:rFonts w:ascii="Times New Roman" w:hAnsi="Times New Roman"/>
          <w:b/>
          <w:sz w:val="28"/>
          <w:szCs w:val="28"/>
          <w:lang w:val="ru-RU"/>
        </w:rPr>
        <w:t xml:space="preserve">2024 ГОДА </w:t>
      </w:r>
    </w:p>
    <w:p w:rsidR="00903515" w:rsidRPr="008C035E" w:rsidRDefault="00903515" w:rsidP="00903515">
      <w:pPr>
        <w:tabs>
          <w:tab w:val="left" w:pos="8280"/>
        </w:tabs>
        <w:rPr>
          <w:rFonts w:ascii="Times New Roman" w:hAnsi="Times New Roman"/>
          <w:sz w:val="28"/>
          <w:szCs w:val="28"/>
          <w:lang w:val="ru-RU"/>
        </w:rPr>
      </w:pPr>
    </w:p>
    <w:p w:rsidR="00903515" w:rsidRPr="008C035E" w:rsidRDefault="00903515" w:rsidP="0090351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C035E">
        <w:rPr>
          <w:rFonts w:ascii="Times New Roman" w:hAnsi="Times New Roman"/>
          <w:sz w:val="28"/>
          <w:szCs w:val="28"/>
          <w:lang w:val="ru-RU"/>
        </w:rPr>
        <w:t xml:space="preserve">В соответствии со </w:t>
      </w:r>
      <w:proofErr w:type="gramStart"/>
      <w:r w:rsidRPr="008C035E">
        <w:rPr>
          <w:rFonts w:ascii="Times New Roman" w:hAnsi="Times New Roman"/>
          <w:sz w:val="28"/>
          <w:szCs w:val="28"/>
          <w:lang w:val="ru-RU"/>
        </w:rPr>
        <w:t>статьями  81</w:t>
      </w:r>
      <w:proofErr w:type="gramEnd"/>
      <w:r w:rsidRPr="008C035E">
        <w:rPr>
          <w:rFonts w:ascii="Times New Roman" w:hAnsi="Times New Roman"/>
          <w:sz w:val="28"/>
          <w:szCs w:val="28"/>
          <w:lang w:val="ru-RU"/>
        </w:rPr>
        <w:t>, 264.2 Бюджетного кодекса Российской Федерации, статьей 52 Федерального  закона от 06.10.2003г. №131-ФЗ «Об общих принципах организации местного самоуправления в Российской Федерации»</w:t>
      </w:r>
      <w:r w:rsidRPr="008C035E">
        <w:rPr>
          <w:rFonts w:ascii="Times New Roman" w:eastAsia="Calibri" w:hAnsi="Times New Roman"/>
          <w:bCs/>
          <w:sz w:val="28"/>
          <w:szCs w:val="28"/>
          <w:lang w:val="ru-RU"/>
        </w:rPr>
        <w:t xml:space="preserve">  местная администрация Урванского муниципального района </w:t>
      </w:r>
    </w:p>
    <w:p w:rsidR="00903515" w:rsidRPr="008C035E" w:rsidRDefault="00903515" w:rsidP="0090351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903515" w:rsidRPr="008C035E" w:rsidRDefault="00903515" w:rsidP="00903515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C035E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903515" w:rsidRPr="008C035E" w:rsidRDefault="00903515" w:rsidP="00903515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3515" w:rsidRPr="008C035E" w:rsidRDefault="00903515" w:rsidP="00903515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035E">
        <w:rPr>
          <w:rFonts w:ascii="Times New Roman" w:hAnsi="Times New Roman"/>
          <w:sz w:val="28"/>
          <w:szCs w:val="28"/>
          <w:lang w:val="ru-RU"/>
        </w:rPr>
        <w:t xml:space="preserve">       1. Утвердить прилагаемый отчет об исполнении бюджета Урванского муниципального района за </w:t>
      </w:r>
      <w:r w:rsidRPr="008C035E">
        <w:rPr>
          <w:rFonts w:ascii="Times New Roman" w:hAnsi="Times New Roman"/>
          <w:bCs/>
          <w:sz w:val="28"/>
          <w:szCs w:val="28"/>
          <w:lang w:val="ru-RU"/>
        </w:rPr>
        <w:t>девять месяцев</w:t>
      </w:r>
      <w:r w:rsidRPr="008C035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C035E">
        <w:rPr>
          <w:rFonts w:ascii="Times New Roman" w:hAnsi="Times New Roman"/>
          <w:sz w:val="28"/>
          <w:szCs w:val="28"/>
          <w:lang w:val="ru-RU"/>
        </w:rPr>
        <w:t>2024года.</w:t>
      </w:r>
    </w:p>
    <w:p w:rsidR="00903515" w:rsidRPr="008C035E" w:rsidRDefault="00903515" w:rsidP="00903515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035E">
        <w:rPr>
          <w:rFonts w:ascii="Times New Roman" w:hAnsi="Times New Roman"/>
          <w:sz w:val="28"/>
          <w:szCs w:val="28"/>
          <w:lang w:val="ru-RU"/>
        </w:rPr>
        <w:t xml:space="preserve">       2.  Направить отчет об исполнении бюджета Урванского муниципального района за </w:t>
      </w:r>
      <w:r w:rsidRPr="008C035E">
        <w:rPr>
          <w:rFonts w:ascii="Times New Roman" w:hAnsi="Times New Roman"/>
          <w:bCs/>
          <w:sz w:val="28"/>
          <w:szCs w:val="28"/>
          <w:lang w:val="ru-RU"/>
        </w:rPr>
        <w:t>девять месяцев</w:t>
      </w:r>
      <w:r w:rsidRPr="008C035E">
        <w:rPr>
          <w:rFonts w:ascii="Times New Roman" w:hAnsi="Times New Roman"/>
          <w:sz w:val="28"/>
          <w:szCs w:val="28"/>
          <w:lang w:val="ru-RU"/>
        </w:rPr>
        <w:t xml:space="preserve"> 2024года в Совет местного самоуправления и Контрольно-счетную палату Урванского муниципального района.</w:t>
      </w:r>
    </w:p>
    <w:p w:rsidR="00903515" w:rsidRPr="008C035E" w:rsidRDefault="00903515" w:rsidP="00903515">
      <w:pPr>
        <w:tabs>
          <w:tab w:val="left" w:pos="480"/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3515" w:rsidRPr="008C035E" w:rsidRDefault="00903515" w:rsidP="00903515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903515" w:rsidRPr="008C035E" w:rsidRDefault="00903515" w:rsidP="00903515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903515" w:rsidRPr="008C035E" w:rsidRDefault="00903515" w:rsidP="00903515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903515" w:rsidRPr="008C035E" w:rsidRDefault="00903515" w:rsidP="00903515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903515" w:rsidRPr="008C035E" w:rsidRDefault="00903515" w:rsidP="00903515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8C035E">
        <w:rPr>
          <w:rFonts w:ascii="Times New Roman" w:eastAsia="Times New Roman" w:hAnsi="Times New Roman"/>
          <w:b/>
          <w:sz w:val="28"/>
          <w:szCs w:val="28"/>
          <w:lang w:val="ru-RU"/>
        </w:rPr>
        <w:t>И. о. главы местной администрации</w:t>
      </w:r>
    </w:p>
    <w:p w:rsidR="00903515" w:rsidRPr="008C035E" w:rsidRDefault="00903515" w:rsidP="00903515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  <w:proofErr w:type="gramStart"/>
      <w:r w:rsidRPr="008C035E">
        <w:rPr>
          <w:rFonts w:ascii="Times New Roman" w:eastAsia="Times New Roman" w:hAnsi="Times New Roman"/>
          <w:b/>
          <w:sz w:val="28"/>
          <w:szCs w:val="28"/>
          <w:lang w:val="ru-RU"/>
        </w:rPr>
        <w:t>Урванского  муниципального</w:t>
      </w:r>
      <w:proofErr w:type="gramEnd"/>
      <w:r w:rsidRPr="008C035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района КБР                    </w:t>
      </w:r>
      <w:proofErr w:type="spellStart"/>
      <w:r w:rsidRPr="008C035E">
        <w:rPr>
          <w:rFonts w:ascii="Times New Roman" w:eastAsia="Times New Roman" w:hAnsi="Times New Roman"/>
          <w:b/>
          <w:sz w:val="28"/>
          <w:szCs w:val="28"/>
          <w:lang w:val="ru-RU"/>
        </w:rPr>
        <w:t>Х.Х.Тлежуков</w:t>
      </w:r>
      <w:proofErr w:type="spellEnd"/>
    </w:p>
    <w:p w:rsidR="00903515" w:rsidRPr="008C035E" w:rsidRDefault="00903515" w:rsidP="0090351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03515" w:rsidRPr="008C035E" w:rsidRDefault="00903515" w:rsidP="0090351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03515" w:rsidRPr="008C035E" w:rsidRDefault="00903515" w:rsidP="0090351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03515" w:rsidRPr="008C035E" w:rsidRDefault="00903515" w:rsidP="0090351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03515" w:rsidRDefault="00903515" w:rsidP="0090351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B7249" w:rsidRPr="008C035E" w:rsidRDefault="000B7249" w:rsidP="00903515">
      <w:pPr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903515" w:rsidRPr="008C035E" w:rsidRDefault="00903515" w:rsidP="00903515">
      <w:pPr>
        <w:rPr>
          <w:szCs w:val="28"/>
          <w:lang w:val="ru-RU"/>
        </w:rPr>
      </w:pPr>
    </w:p>
    <w:p w:rsidR="007644F0" w:rsidRPr="0006596F" w:rsidRDefault="007644F0" w:rsidP="007644F0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lastRenderedPageBreak/>
        <w:t>Приложение</w:t>
      </w:r>
    </w:p>
    <w:p w:rsidR="007644F0" w:rsidRPr="0006596F" w:rsidRDefault="007644F0" w:rsidP="007644F0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>к постановлению местной администрации</w:t>
      </w:r>
    </w:p>
    <w:p w:rsidR="007644F0" w:rsidRPr="0006596F" w:rsidRDefault="007644F0" w:rsidP="007644F0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 xml:space="preserve"> Урванского муниципального района </w:t>
      </w:r>
    </w:p>
    <w:p w:rsidR="00F6125A" w:rsidRPr="004C4928" w:rsidRDefault="00623342" w:rsidP="004C4928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7644F0" w:rsidRPr="0006596F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</w:t>
      </w:r>
      <w:r w:rsidR="008C6759">
        <w:rPr>
          <w:rFonts w:ascii="Times New Roman" w:hAnsi="Times New Roman"/>
          <w:lang w:val="ru-RU"/>
        </w:rPr>
        <w:t>16 октября 2024г.</w:t>
      </w:r>
      <w:r w:rsidR="00790CA3">
        <w:rPr>
          <w:rFonts w:ascii="Times New Roman" w:hAnsi="Times New Roman"/>
          <w:lang w:val="ru-RU"/>
        </w:rPr>
        <w:t xml:space="preserve"> </w:t>
      </w:r>
      <w:r w:rsidR="007644F0" w:rsidRPr="0006596F">
        <w:rPr>
          <w:rFonts w:ascii="Times New Roman" w:hAnsi="Times New Roman"/>
          <w:lang w:val="ru-RU"/>
        </w:rPr>
        <w:t xml:space="preserve"> №</w:t>
      </w:r>
      <w:r w:rsidR="008C6759">
        <w:rPr>
          <w:rFonts w:ascii="Times New Roman" w:hAnsi="Times New Roman"/>
          <w:lang w:val="ru-RU"/>
        </w:rPr>
        <w:t>1135</w:t>
      </w:r>
    </w:p>
    <w:p w:rsidR="007E0D8E" w:rsidRDefault="007E0D8E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9870E9" w:rsidRPr="008C6759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ТЧЕТ</w:t>
            </w:r>
          </w:p>
        </w:tc>
      </w:tr>
      <w:tr w:rsidR="009870E9" w:rsidRPr="008C6759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 ИСПОЛНЕНИИ БЮДЖЕТА</w:t>
            </w:r>
          </w:p>
        </w:tc>
      </w:tr>
      <w:tr w:rsidR="009870E9" w:rsidRPr="008C6759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УРВАНСКОГО МУНИЦИПАЛЬНОГО РАЙОНА</w:t>
            </w:r>
          </w:p>
        </w:tc>
      </w:tr>
      <w:tr w:rsidR="009870E9" w:rsidRPr="008C6759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4D63B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ЗА </w:t>
            </w:r>
            <w:r w:rsidR="004D63B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9</w:t>
            </w: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="004D63B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МЕСЯЦЕВ</w:t>
            </w: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2024 ГОДА</w:t>
            </w:r>
          </w:p>
        </w:tc>
      </w:tr>
    </w:tbl>
    <w:p w:rsidR="00351049" w:rsidRDefault="009870E9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</w:t>
      </w:r>
    </w:p>
    <w:p w:rsidR="004265E5" w:rsidRDefault="00351049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</w:t>
      </w:r>
      <w:r w:rsidR="009870E9">
        <w:rPr>
          <w:rFonts w:ascii="Times New Roman" w:hAnsi="Times New Roman"/>
          <w:sz w:val="22"/>
          <w:szCs w:val="22"/>
          <w:lang w:val="ru-RU"/>
        </w:rPr>
        <w:t xml:space="preserve">  (рублей)                                                                                                                                    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3240"/>
        <w:gridCol w:w="1840"/>
        <w:gridCol w:w="1739"/>
        <w:gridCol w:w="1701"/>
      </w:tblGrid>
      <w:tr w:rsidR="00B11349" w:rsidRPr="00B11349" w:rsidTr="002258D2">
        <w:trPr>
          <w:trHeight w:val="6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0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22 768 86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74 742 945,17</w:t>
            </w:r>
          </w:p>
        </w:tc>
      </w:tr>
      <w:tr w:rsidR="00B11349" w:rsidRPr="00B11349" w:rsidTr="002258D2">
        <w:trPr>
          <w:trHeight w:val="3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76 476 76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76 835 783,20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1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7 135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47 680 764,87</w:t>
            </w:r>
          </w:p>
        </w:tc>
      </w:tr>
      <w:tr w:rsidR="00B11349" w:rsidRPr="00B11349" w:rsidTr="002258D2">
        <w:trPr>
          <w:trHeight w:val="2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5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 141 58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8 076 147,14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8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 054 668,19</w:t>
            </w:r>
          </w:p>
        </w:tc>
      </w:tr>
      <w:tr w:rsidR="00B11349" w:rsidRPr="00B11349" w:rsidTr="002258D2">
        <w:trPr>
          <w:trHeight w:val="94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9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 203,00</w:t>
            </w:r>
          </w:p>
        </w:tc>
      </w:tr>
      <w:tr w:rsidR="00B11349" w:rsidRPr="00B11349" w:rsidTr="002258D2">
        <w:trPr>
          <w:trHeight w:val="3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6 29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7 907 161,97</w:t>
            </w:r>
          </w:p>
        </w:tc>
      </w:tr>
      <w:tr w:rsidR="00B11349" w:rsidRPr="00B11349" w:rsidTr="002258D2">
        <w:trPr>
          <w:trHeight w:val="8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1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3 1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3 915 817,97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2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5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 191 653,22</w:t>
            </w:r>
          </w:p>
        </w:tc>
      </w:tr>
      <w:tr w:rsidR="00B11349" w:rsidRPr="00B11349" w:rsidTr="002C6A29">
        <w:trPr>
          <w:trHeight w:val="64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3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9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5 257 026,23</w:t>
            </w:r>
          </w:p>
        </w:tc>
      </w:tr>
      <w:tr w:rsidR="00B11349" w:rsidRPr="00B11349" w:rsidTr="002258D2">
        <w:trPr>
          <w:trHeight w:val="71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4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4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665 832,17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6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981 414,40</w:t>
            </w:r>
          </w:p>
        </w:tc>
      </w:tr>
      <w:tr w:rsidR="00B11349" w:rsidRPr="00B11349" w:rsidTr="002258D2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7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-104 582,02</w:t>
            </w:r>
          </w:p>
        </w:tc>
      </w:tr>
      <w:tr w:rsidR="00B11349" w:rsidRPr="00B11349" w:rsidTr="002C6A29">
        <w:trPr>
          <w:trHeight w:val="53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0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162 394 26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15 942 832,94</w:t>
            </w:r>
          </w:p>
        </w:tc>
      </w:tr>
      <w:tr w:rsidR="00B11349" w:rsidRPr="00B11349" w:rsidTr="002258D2">
        <w:trPr>
          <w:trHeight w:val="10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2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162 394 26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16 876 243,82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10000000000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0 215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 979 182,45</w:t>
            </w:r>
          </w:p>
        </w:tc>
      </w:tr>
      <w:tr w:rsidR="00B11349" w:rsidRPr="00B11349" w:rsidTr="002258D2">
        <w:trPr>
          <w:trHeight w:val="9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20000000000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0 122 39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0 518 403,90</w:t>
            </w:r>
          </w:p>
        </w:tc>
      </w:tr>
      <w:tr w:rsidR="00B11349" w:rsidRPr="00B11349" w:rsidTr="002258D2">
        <w:trPr>
          <w:trHeight w:val="107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30000000000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022 002 38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39 074 362,97</w:t>
            </w:r>
          </w:p>
        </w:tc>
      </w:tr>
      <w:tr w:rsidR="00B11349" w:rsidRPr="00B11349" w:rsidTr="002258D2">
        <w:trPr>
          <w:trHeight w:val="3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40000000000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0 054 15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7 304 294,50</w:t>
            </w:r>
          </w:p>
        </w:tc>
      </w:tr>
      <w:tr w:rsidR="00B11349" w:rsidRPr="00B11349" w:rsidTr="004D3C07">
        <w:trPr>
          <w:trHeight w:val="165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190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-933 410,88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ДО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585 163 13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090 685 778,11</w:t>
            </w:r>
          </w:p>
        </w:tc>
      </w:tr>
      <w:tr w:rsidR="00B11349" w:rsidRPr="00B11349" w:rsidTr="002258D2">
        <w:trPr>
          <w:trHeight w:val="3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33 563 78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9 193 209,35</w:t>
            </w:r>
          </w:p>
        </w:tc>
      </w:tr>
      <w:tr w:rsidR="00B11349" w:rsidRPr="00B11349" w:rsidTr="002C6A29">
        <w:trPr>
          <w:trHeight w:val="1311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832 14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431 638,29</w:t>
            </w:r>
          </w:p>
        </w:tc>
      </w:tr>
      <w:tr w:rsidR="00B11349" w:rsidRPr="00B11349" w:rsidTr="002258D2">
        <w:trPr>
          <w:trHeight w:val="19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5 607 14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7 318 630,24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дебная систем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2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</w:p>
        </w:tc>
      </w:tr>
      <w:tr w:rsidR="00B11349" w:rsidRPr="00B11349" w:rsidTr="002258D2">
        <w:trPr>
          <w:trHeight w:val="11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5 689 44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 584 884,91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ервные фон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6 72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,00</w:t>
            </w:r>
          </w:p>
        </w:tc>
      </w:tr>
      <w:tr w:rsidR="00B11349" w:rsidRPr="00B11349" w:rsidTr="002258D2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7 376 08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7 858 055,91</w:t>
            </w:r>
          </w:p>
        </w:tc>
      </w:tr>
      <w:tr w:rsidR="00B11349" w:rsidRPr="00B11349" w:rsidTr="002258D2">
        <w:trPr>
          <w:trHeight w:val="45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 977 91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 089 681,31</w:t>
            </w:r>
          </w:p>
        </w:tc>
      </w:tr>
      <w:tr w:rsidR="00B11349" w:rsidRPr="00B11349" w:rsidTr="002258D2">
        <w:trPr>
          <w:trHeight w:val="10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977 91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089 681,31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22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624 500,00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42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8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624 500,00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 192 21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 175 263,23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000 000,00</w:t>
            </w:r>
          </w:p>
        </w:tc>
      </w:tr>
      <w:tr w:rsidR="00B11349" w:rsidRPr="00B11349" w:rsidTr="002C6A29">
        <w:trPr>
          <w:trHeight w:val="843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192 21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175 263,23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311 576 66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04 597 957,18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24 324 3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86 957 999,36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е 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82 158 49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48 367 240,75</w:t>
            </w:r>
          </w:p>
        </w:tc>
      </w:tr>
      <w:tr w:rsidR="00B11349" w:rsidRPr="00B11349" w:rsidTr="002258D2">
        <w:trPr>
          <w:trHeight w:val="35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1 858 69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9 912 028,34</w:t>
            </w:r>
          </w:p>
        </w:tc>
      </w:tr>
      <w:tr w:rsidR="00B11349" w:rsidRPr="00B11349" w:rsidTr="002258D2">
        <w:trPr>
          <w:trHeight w:val="83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275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274 176,00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7 150 63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 222 224,72</w:t>
            </w:r>
          </w:p>
        </w:tc>
      </w:tr>
      <w:tr w:rsidR="00B11349" w:rsidRPr="00B11349" w:rsidTr="002C6A29">
        <w:trPr>
          <w:trHeight w:val="35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4 809 13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 864 288,01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9 299 75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5E76AA" w:rsidRDefault="00D658D0" w:rsidP="00D658D0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</w:pPr>
            <w:r w:rsidRPr="005E76AA">
              <w:rPr>
                <w:rFonts w:ascii="Times New Roman" w:hAnsi="Times New Roman"/>
                <w:color w:val="000000"/>
                <w:sz w:val="19"/>
                <w:szCs w:val="19"/>
              </w:rPr>
              <w:t>30 411 204,10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5 097 89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5E76AA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5E76AA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7 595 510,77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201 85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5E76AA" w:rsidRDefault="00D658D0" w:rsidP="00D658D0">
            <w:pPr>
              <w:jc w:val="right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5E76AA">
              <w:rPr>
                <w:rFonts w:ascii="Times New Roman" w:hAnsi="Times New Roman"/>
                <w:sz w:val="19"/>
                <w:szCs w:val="19"/>
              </w:rPr>
              <w:t>2 815 693,33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3 537 8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1 418 159,77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 334 9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882 339,98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храна семьи и дет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2 3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2 660 916,52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893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874 903,27</w:t>
            </w:r>
          </w:p>
        </w:tc>
      </w:tr>
      <w:tr w:rsidR="00B11349" w:rsidRPr="00B11349" w:rsidTr="002258D2">
        <w:trPr>
          <w:trHeight w:val="3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0 920 03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4 732 210,26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ассовый с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6 872 81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 129 287,69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порт высших достиж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2 157 58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2 250 663,08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889 6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352 259,49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230 81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230 818,04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 230 81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 230 818,04</w:t>
            </w:r>
          </w:p>
        </w:tc>
      </w:tr>
      <w:tr w:rsidR="00B11349" w:rsidRPr="00B11349" w:rsidTr="002258D2">
        <w:trPr>
          <w:trHeight w:val="117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8 956 64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1 529 993,14</w:t>
            </w:r>
          </w:p>
        </w:tc>
      </w:tr>
      <w:tr w:rsidR="00B11349" w:rsidRPr="00B11349" w:rsidTr="002258D2">
        <w:trPr>
          <w:trHeight w:val="120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8 956 64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1 529 993,14</w:t>
            </w:r>
          </w:p>
        </w:tc>
      </w:tr>
      <w:tr w:rsidR="00B11349" w:rsidRPr="00B11349" w:rsidTr="002258D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671 483 95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6B72AB" w:rsidRDefault="006B72AB" w:rsidP="006B72AB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</w:pPr>
            <w:r w:rsidRPr="006B72AB">
              <w:rPr>
                <w:rFonts w:ascii="Times New Roman" w:hAnsi="Times New Roman"/>
                <w:color w:val="000000"/>
                <w:sz w:val="19"/>
                <w:szCs w:val="19"/>
              </w:rPr>
              <w:t>1 130 002 996,38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ультат исполнения бюджета (дефицит "-", профицит "+"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86 320 82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6B72AB" w:rsidRDefault="006B72AB" w:rsidP="006B72AB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</w:pPr>
            <w:r w:rsidRPr="006B72AB">
              <w:rPr>
                <w:rFonts w:ascii="Times New Roman" w:hAnsi="Times New Roman"/>
                <w:color w:val="000000"/>
                <w:sz w:val="19"/>
                <w:szCs w:val="19"/>
              </w:rPr>
              <w:t>-39 317 218,27</w:t>
            </w:r>
          </w:p>
        </w:tc>
      </w:tr>
      <w:tr w:rsidR="00B11349" w:rsidRPr="00B11349" w:rsidTr="002258D2">
        <w:trPr>
          <w:trHeight w:val="300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B11349" w:rsidRPr="00B11349" w:rsidTr="002258D2">
        <w:trPr>
          <w:trHeight w:val="6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</w:tr>
      <w:tr w:rsidR="00B11349" w:rsidRPr="00B11349" w:rsidTr="002258D2">
        <w:trPr>
          <w:trHeight w:val="5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и финансирования дефицитов бюджетов -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6 320 82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4F050F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B72AB">
              <w:rPr>
                <w:rFonts w:ascii="Times New Roman" w:hAnsi="Times New Roman"/>
                <w:color w:val="000000"/>
                <w:sz w:val="19"/>
                <w:szCs w:val="19"/>
              </w:rPr>
              <w:t>39 317 218,27</w:t>
            </w:r>
          </w:p>
        </w:tc>
      </w:tr>
      <w:tr w:rsidR="00B11349" w:rsidRPr="00B11349" w:rsidTr="002258D2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0000000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6 320 82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4F050F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B72AB">
              <w:rPr>
                <w:rFonts w:ascii="Times New Roman" w:hAnsi="Times New Roman"/>
                <w:color w:val="000000"/>
                <w:sz w:val="19"/>
                <w:szCs w:val="19"/>
              </w:rPr>
              <w:t>39 317 218,27</w:t>
            </w:r>
          </w:p>
        </w:tc>
      </w:tr>
      <w:tr w:rsidR="00B11349" w:rsidRPr="00B11349" w:rsidTr="002258D2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Увеличение прочих остатков денежных средств бюджета муниципального район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1 585 163 13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1 090 685 778,11</w:t>
            </w:r>
          </w:p>
        </w:tc>
      </w:tr>
      <w:tr w:rsidR="00B11349" w:rsidRPr="00B11349" w:rsidTr="002258D2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меньшение прочих остатков денежных средств  бюджета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B11349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113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671 483 95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349" w:rsidRPr="00B11349" w:rsidRDefault="004F050F" w:rsidP="00B1134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B72AB">
              <w:rPr>
                <w:rFonts w:ascii="Times New Roman" w:hAnsi="Times New Roman"/>
                <w:color w:val="000000"/>
                <w:sz w:val="19"/>
                <w:szCs w:val="19"/>
              </w:rPr>
              <w:t>1 130 002 996,38</w:t>
            </w:r>
          </w:p>
        </w:tc>
      </w:tr>
    </w:tbl>
    <w:p w:rsidR="004265E5" w:rsidRDefault="004265E5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984"/>
        <w:gridCol w:w="1458"/>
        <w:gridCol w:w="1094"/>
        <w:gridCol w:w="2693"/>
        <w:gridCol w:w="1134"/>
      </w:tblGrid>
      <w:tr w:rsidR="004D3A3D" w:rsidRPr="00903515" w:rsidTr="005256FD">
        <w:trPr>
          <w:trHeight w:val="106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3D" w:rsidRPr="00C4270F" w:rsidRDefault="00E33B58" w:rsidP="00E33B58">
            <w:pP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                                                               </w:t>
            </w:r>
            <w:r w:rsidR="004D3A3D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Отчет </w:t>
            </w:r>
            <w:r w:rsidR="004D3A3D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         </w:t>
            </w:r>
            <w:r w:rsidR="004D3A3D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о расходовании средств резервного фонда местной администрации </w:t>
            </w:r>
            <w:r w:rsidR="004D3A3D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br/>
              <w:t xml:space="preserve">              </w:t>
            </w:r>
            <w: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   </w:t>
            </w:r>
            <w:r w:rsidR="004D3A3D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Урванского муниципального района  за </w:t>
            </w:r>
            <w:r w:rsidR="00A2512A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9</w:t>
            </w:r>
            <w:r w:rsidR="004D3A3D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</w:t>
            </w:r>
            <w:r w:rsidR="00A2512A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месяцев</w:t>
            </w:r>
            <w:r w:rsidR="004D3A3D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2024г.</w:t>
            </w:r>
          </w:p>
        </w:tc>
      </w:tr>
      <w:tr w:rsidR="00296D6D" w:rsidRPr="00BC5119" w:rsidTr="005256FD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D3A3D" w:rsidRDefault="004D3A3D" w:rsidP="002352A1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860B65" w:rsidRPr="00EE6F82" w:rsidRDefault="00BC5119" w:rsidP="00EE6F82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(рублей)</w:t>
            </w:r>
          </w:p>
        </w:tc>
      </w:tr>
      <w:tr w:rsidR="00092D58" w:rsidRPr="00903515" w:rsidTr="005256FD">
        <w:trPr>
          <w:gridAfter w:val="1"/>
          <w:wAfter w:w="1134" w:type="dxa"/>
          <w:trHeight w:val="100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116" w:type="dxa"/>
              <w:tblLayout w:type="fixed"/>
              <w:tblLook w:val="04A0" w:firstRow="1" w:lastRow="0" w:firstColumn="1" w:lastColumn="0" w:noHBand="0" w:noVBand="1"/>
            </w:tblPr>
            <w:tblGrid>
              <w:gridCol w:w="2737"/>
              <w:gridCol w:w="1701"/>
              <w:gridCol w:w="1843"/>
              <w:gridCol w:w="1418"/>
              <w:gridCol w:w="1417"/>
            </w:tblGrid>
            <w:tr w:rsidR="00413F9A" w:rsidRPr="00FD3264" w:rsidTr="00413F9A">
              <w:trPr>
                <w:trHeight w:val="12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>Распоряжение местной администрации Урванского муниципальн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Наименование получателя средств резервного фонд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Цель выделения средст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sz w:val="22"/>
                      <w:szCs w:val="22"/>
                      <w:lang w:val="ru-RU" w:eastAsia="ru-RU" w:bidi="ar-SA"/>
                    </w:rPr>
                    <w:t>Выделено средств (рублей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 xml:space="preserve">Кассовое исполнение </w:t>
                  </w:r>
                </w:p>
              </w:tc>
            </w:tr>
            <w:tr w:rsidR="00FD3264" w:rsidRPr="00FD3264" w:rsidTr="00413F9A">
              <w:trPr>
                <w:trHeight w:val="300"/>
              </w:trPr>
              <w:tc>
                <w:tcPr>
                  <w:tcW w:w="6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>Утвержденный объем средств резервного фон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6 0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3264" w:rsidRPr="00FD3264" w:rsidRDefault="00FD3264" w:rsidP="00FD326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 </w:t>
                  </w:r>
                </w:p>
              </w:tc>
            </w:tr>
            <w:tr w:rsidR="00FD3264" w:rsidRPr="00FD3264" w:rsidTr="00413F9A">
              <w:trPr>
                <w:trHeight w:val="300"/>
              </w:trPr>
              <w:tc>
                <w:tcPr>
                  <w:tcW w:w="6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>Выделено бюджетных ассигнований - 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5 943 270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3 111 984,67</w:t>
                  </w:r>
                </w:p>
              </w:tc>
            </w:tr>
            <w:tr w:rsidR="00FD3264" w:rsidRPr="00FD3264" w:rsidTr="00413F9A">
              <w:trPr>
                <w:trHeight w:val="300"/>
              </w:trPr>
              <w:tc>
                <w:tcPr>
                  <w:tcW w:w="6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3264" w:rsidRPr="00FD3264" w:rsidRDefault="00FD3264" w:rsidP="00FD326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 </w:t>
                  </w:r>
                </w:p>
              </w:tc>
            </w:tr>
            <w:tr w:rsidR="00413F9A" w:rsidRPr="00FD3264" w:rsidTr="00CC52E1">
              <w:trPr>
                <w:trHeight w:val="1557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 xml:space="preserve">№53 от 06.03.2024;                                  №121 от 31.05.2024                                                                             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>МКОУ СОШ №6 г.п. Нарткал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>Обеспечение безопасности пребывания обучающихся в МКОУ СОШ №6 г.п. Нарткал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  <w:t>3 222 267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  <w:t>1 591 084,67</w:t>
                  </w:r>
                </w:p>
              </w:tc>
            </w:tr>
            <w:tr w:rsidR="00413F9A" w:rsidRPr="00FD3264" w:rsidTr="00CC52E1">
              <w:trPr>
                <w:trHeight w:val="1834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№91 от 27.04.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МКУ "Отдел культуры Урванского район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Организация поездки детей из Белгородской области на Горячие источники в с.п. Аушиге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1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100 000,00</w:t>
                  </w:r>
                </w:p>
              </w:tc>
            </w:tr>
            <w:tr w:rsidR="00413F9A" w:rsidRPr="00FD3264" w:rsidTr="00CC52E1">
              <w:trPr>
                <w:trHeight w:val="2116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№92 от 13.05.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 xml:space="preserve">МКОУ СОШ №2 г.п. Нарткала,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Проведение независимой строительно-технической экспертизы после завершения капитального ремонта  зда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  <w:t>6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3264" w:rsidRPr="00FD3264" w:rsidRDefault="00FD3264" w:rsidP="00FD326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 </w:t>
                  </w:r>
                </w:p>
              </w:tc>
            </w:tr>
            <w:tr w:rsidR="00413F9A" w:rsidRPr="00FD3264" w:rsidTr="00EE6F82">
              <w:trPr>
                <w:trHeight w:val="2402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№92 от 13.05.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 xml:space="preserve">МКОУ СОШ с.п. Урвань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Проведение независимой строительно-технической экспертизы после завершения капитального ремонта  зда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  <w:t>6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3264" w:rsidRPr="00FD3264" w:rsidRDefault="00FD3264" w:rsidP="00FD326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 </w:t>
                  </w:r>
                </w:p>
              </w:tc>
            </w:tr>
            <w:tr w:rsidR="00413F9A" w:rsidRPr="00FD3264" w:rsidTr="00CC52E1">
              <w:trPr>
                <w:trHeight w:val="99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lastRenderedPageBreak/>
                    <w:t>№ 136 от 25.06.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A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A"/>
                      <w:sz w:val="22"/>
                      <w:szCs w:val="22"/>
                      <w:lang w:val="ru-RU" w:eastAsia="ru-RU" w:bidi="ar-SA"/>
                    </w:rPr>
                    <w:t xml:space="preserve">МКОУ СОШ № 5 г.п. Нарткала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32343D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32343D"/>
                      <w:sz w:val="22"/>
                      <w:szCs w:val="22"/>
                      <w:lang w:val="ru-RU" w:eastAsia="ru-RU" w:bidi="ar-SA"/>
                    </w:rPr>
                    <w:t xml:space="preserve">Обеспечение безопасности пребывания обучающихся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8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  <w:t>810 000,00</w:t>
                  </w:r>
                </w:p>
              </w:tc>
            </w:tr>
            <w:tr w:rsidR="00413F9A" w:rsidRPr="00903515" w:rsidTr="00CC52E1">
              <w:trPr>
                <w:trHeight w:val="1104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№ 153 от 18.07.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МКОУ СОШ № 1 с.п. Псыганс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782AB2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Обеспечение антитеррори</w:t>
                  </w:r>
                  <w:r w:rsidR="00782AB2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с</w:t>
                  </w: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тической безопас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61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sz w:val="19"/>
                      <w:szCs w:val="19"/>
                      <w:lang w:val="ru-RU" w:eastAsia="ru-RU" w:bidi="ar-SA"/>
                    </w:rPr>
                    <w:t>610 900,00</w:t>
                  </w:r>
                </w:p>
              </w:tc>
            </w:tr>
            <w:tr w:rsidR="00FD3264" w:rsidRPr="00903515" w:rsidTr="00413F9A">
              <w:trPr>
                <w:trHeight w:val="300"/>
              </w:trPr>
              <w:tc>
                <w:tcPr>
                  <w:tcW w:w="6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val="ru-RU" w:eastAsia="ru-RU" w:bidi="ar-SA"/>
                    </w:rPr>
                    <w:t>Нераспределенный остато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D3264" w:rsidRPr="00FD3264" w:rsidRDefault="00FD3264" w:rsidP="00FD326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56 729,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D3264" w:rsidRPr="00FD3264" w:rsidRDefault="00FD3264" w:rsidP="00FD3264">
                  <w:pP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</w:pPr>
                  <w:r w:rsidRPr="00FD326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 </w:t>
                  </w:r>
                </w:p>
              </w:tc>
            </w:tr>
          </w:tbl>
          <w:p w:rsidR="00860B65" w:rsidRDefault="00860B65" w:rsidP="00AA1B4B">
            <w:pP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</w:p>
          <w:p w:rsidR="00F90E9B" w:rsidRDefault="00AF1C04" w:rsidP="00D6090A">
            <w:pP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          </w:t>
            </w:r>
            <w:r w:rsidR="00092D58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Сведения о численности и фонде оплаты труда  </w:t>
            </w:r>
          </w:p>
          <w:p w:rsidR="00F90E9B" w:rsidRDefault="00BE19EB" w:rsidP="00D6090A">
            <w:pP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                </w:t>
            </w:r>
            <w:r w:rsidR="00092D58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работников муниципальных учреждений </w:t>
            </w:r>
          </w:p>
          <w:p w:rsidR="00092D58" w:rsidRPr="00092D58" w:rsidRDefault="00BE19EB" w:rsidP="00D6090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                        </w:t>
            </w:r>
            <w:r w:rsidR="00092D58"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Урванского муниципального района</w:t>
            </w:r>
          </w:p>
        </w:tc>
      </w:tr>
      <w:tr w:rsidR="00092D58" w:rsidRPr="00903515" w:rsidTr="006E7BFE">
        <w:trPr>
          <w:gridAfter w:val="1"/>
          <w:wAfter w:w="1134" w:type="dxa"/>
          <w:trHeight w:val="87"/>
        </w:trPr>
        <w:tc>
          <w:tcPr>
            <w:tcW w:w="5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</w:tbl>
    <w:p w:rsidR="00BC5119" w:rsidRDefault="00BC5119" w:rsidP="004F02F6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W w:w="6660" w:type="dxa"/>
        <w:tblInd w:w="91" w:type="dxa"/>
        <w:tblLook w:val="04A0" w:firstRow="1" w:lastRow="0" w:firstColumn="1" w:lastColumn="0" w:noHBand="0" w:noVBand="1"/>
      </w:tblPr>
      <w:tblGrid>
        <w:gridCol w:w="3082"/>
        <w:gridCol w:w="1840"/>
        <w:gridCol w:w="1738"/>
      </w:tblGrid>
      <w:tr w:rsidR="0064443C" w:rsidRPr="00903515" w:rsidTr="0064443C">
        <w:trPr>
          <w:trHeight w:val="61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Численность работников на 01.10.2024г.  (человек)</w:t>
            </w:r>
          </w:p>
        </w:tc>
      </w:tr>
      <w:tr w:rsidR="0064443C" w:rsidRPr="0064443C" w:rsidTr="0064443C">
        <w:trPr>
          <w:trHeight w:val="132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униципальных служащих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ников муниципальных казенных учреждений</w:t>
            </w:r>
          </w:p>
        </w:tc>
      </w:tr>
      <w:tr w:rsidR="0064443C" w:rsidRPr="0064443C" w:rsidTr="0064443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6</w:t>
            </w:r>
          </w:p>
        </w:tc>
      </w:tr>
      <w:tr w:rsidR="0064443C" w:rsidRPr="0064443C" w:rsidTr="0064443C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</w:tr>
      <w:tr w:rsidR="0064443C" w:rsidRPr="0064443C" w:rsidTr="0064443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977</w:t>
            </w:r>
          </w:p>
        </w:tc>
      </w:tr>
      <w:tr w:rsidR="0064443C" w:rsidRPr="0064443C" w:rsidTr="0064443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2</w:t>
            </w:r>
          </w:p>
        </w:tc>
      </w:tr>
      <w:tr w:rsidR="0064443C" w:rsidRPr="0064443C" w:rsidTr="0064443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64443C" w:rsidRPr="0064443C" w:rsidTr="0064443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6</w:t>
            </w:r>
          </w:p>
        </w:tc>
      </w:tr>
      <w:tr w:rsidR="0064443C" w:rsidRPr="0064443C" w:rsidTr="0064443C">
        <w:trPr>
          <w:trHeight w:val="2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</w:t>
            </w:r>
          </w:p>
        </w:tc>
      </w:tr>
      <w:tr w:rsidR="0064443C" w:rsidRPr="0064443C" w:rsidTr="0064443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 192</w:t>
            </w:r>
          </w:p>
        </w:tc>
      </w:tr>
      <w:tr w:rsidR="0064443C" w:rsidRPr="0064443C" w:rsidTr="0064443C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64443C" w:rsidRDefault="0064443C" w:rsidP="0064443C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4443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сходы на оплату труда работников за 9 месяцев 2024 года (рублей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43C" w:rsidRPr="003D6F9E" w:rsidRDefault="00E73E49" w:rsidP="00E73E4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</w:pPr>
            <w:r w:rsidRPr="003D6F9E">
              <w:rPr>
                <w:rFonts w:ascii="Times New Roman" w:hAnsi="Times New Roman"/>
                <w:color w:val="000000"/>
                <w:sz w:val="19"/>
                <w:szCs w:val="19"/>
              </w:rPr>
              <w:t>670 630 875,14</w:t>
            </w:r>
          </w:p>
        </w:tc>
      </w:tr>
    </w:tbl>
    <w:p w:rsidR="0064443C" w:rsidRPr="00623F7C" w:rsidRDefault="0064443C" w:rsidP="004F02F6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sectPr w:rsidR="0064443C" w:rsidRPr="00623F7C" w:rsidSect="0046417B">
      <w:pgSz w:w="11906" w:h="16838"/>
      <w:pgMar w:top="851" w:right="99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B3"/>
    <w:rsid w:val="000000D3"/>
    <w:rsid w:val="0000428C"/>
    <w:rsid w:val="00010D79"/>
    <w:rsid w:val="00011B04"/>
    <w:rsid w:val="00015332"/>
    <w:rsid w:val="00015930"/>
    <w:rsid w:val="000165F9"/>
    <w:rsid w:val="000170C2"/>
    <w:rsid w:val="000178D3"/>
    <w:rsid w:val="0002768E"/>
    <w:rsid w:val="00033750"/>
    <w:rsid w:val="0004416C"/>
    <w:rsid w:val="00045AAC"/>
    <w:rsid w:val="00050791"/>
    <w:rsid w:val="00065477"/>
    <w:rsid w:val="0006596F"/>
    <w:rsid w:val="000916E5"/>
    <w:rsid w:val="00092D58"/>
    <w:rsid w:val="000A1DF5"/>
    <w:rsid w:val="000A3C54"/>
    <w:rsid w:val="000A5AD0"/>
    <w:rsid w:val="000A6E89"/>
    <w:rsid w:val="000A7319"/>
    <w:rsid w:val="000A7DE4"/>
    <w:rsid w:val="000B4B36"/>
    <w:rsid w:val="000B7249"/>
    <w:rsid w:val="000C06F9"/>
    <w:rsid w:val="000C21D3"/>
    <w:rsid w:val="000D112B"/>
    <w:rsid w:val="000D3182"/>
    <w:rsid w:val="000E09DB"/>
    <w:rsid w:val="000F09D6"/>
    <w:rsid w:val="000F3280"/>
    <w:rsid w:val="001158F2"/>
    <w:rsid w:val="00115A46"/>
    <w:rsid w:val="00124452"/>
    <w:rsid w:val="00124A58"/>
    <w:rsid w:val="00125A25"/>
    <w:rsid w:val="00134335"/>
    <w:rsid w:val="00144B8E"/>
    <w:rsid w:val="001469BF"/>
    <w:rsid w:val="00152D30"/>
    <w:rsid w:val="001552B5"/>
    <w:rsid w:val="00155720"/>
    <w:rsid w:val="001563FD"/>
    <w:rsid w:val="0016200F"/>
    <w:rsid w:val="00163E0C"/>
    <w:rsid w:val="00173DEA"/>
    <w:rsid w:val="00176AD1"/>
    <w:rsid w:val="00185C23"/>
    <w:rsid w:val="00187AFF"/>
    <w:rsid w:val="00187D96"/>
    <w:rsid w:val="001941E2"/>
    <w:rsid w:val="00195F67"/>
    <w:rsid w:val="001A1E2A"/>
    <w:rsid w:val="001A237D"/>
    <w:rsid w:val="001A2AE6"/>
    <w:rsid w:val="001A2C72"/>
    <w:rsid w:val="001B7803"/>
    <w:rsid w:val="001D747A"/>
    <w:rsid w:val="001E2EEF"/>
    <w:rsid w:val="001E58A9"/>
    <w:rsid w:val="001E657E"/>
    <w:rsid w:val="001F1E1B"/>
    <w:rsid w:val="001F5D4F"/>
    <w:rsid w:val="002051F5"/>
    <w:rsid w:val="0020771D"/>
    <w:rsid w:val="002077F9"/>
    <w:rsid w:val="00210940"/>
    <w:rsid w:val="00213033"/>
    <w:rsid w:val="0021641E"/>
    <w:rsid w:val="0022149B"/>
    <w:rsid w:val="00224FD5"/>
    <w:rsid w:val="002258D2"/>
    <w:rsid w:val="00231277"/>
    <w:rsid w:val="002352A1"/>
    <w:rsid w:val="00242C61"/>
    <w:rsid w:val="00245F60"/>
    <w:rsid w:val="002659E2"/>
    <w:rsid w:val="00265D2A"/>
    <w:rsid w:val="00283318"/>
    <w:rsid w:val="00287F09"/>
    <w:rsid w:val="00294C0E"/>
    <w:rsid w:val="00296D6D"/>
    <w:rsid w:val="002A1A2C"/>
    <w:rsid w:val="002A2828"/>
    <w:rsid w:val="002A57BD"/>
    <w:rsid w:val="002A7366"/>
    <w:rsid w:val="002B52EF"/>
    <w:rsid w:val="002B5F96"/>
    <w:rsid w:val="002C4B02"/>
    <w:rsid w:val="002C5296"/>
    <w:rsid w:val="002C53C6"/>
    <w:rsid w:val="002C6A29"/>
    <w:rsid w:val="002D1128"/>
    <w:rsid w:val="002D5980"/>
    <w:rsid w:val="002D7464"/>
    <w:rsid w:val="002E3A34"/>
    <w:rsid w:val="002F4F11"/>
    <w:rsid w:val="002F6863"/>
    <w:rsid w:val="002F72DA"/>
    <w:rsid w:val="00303347"/>
    <w:rsid w:val="00304734"/>
    <w:rsid w:val="00304F1B"/>
    <w:rsid w:val="00310A7B"/>
    <w:rsid w:val="003112D7"/>
    <w:rsid w:val="00312A8A"/>
    <w:rsid w:val="00316EA2"/>
    <w:rsid w:val="003204EE"/>
    <w:rsid w:val="0032139E"/>
    <w:rsid w:val="003237A3"/>
    <w:rsid w:val="00332D5B"/>
    <w:rsid w:val="003343B7"/>
    <w:rsid w:val="00336246"/>
    <w:rsid w:val="00336869"/>
    <w:rsid w:val="00342B39"/>
    <w:rsid w:val="003435EF"/>
    <w:rsid w:val="00345E7B"/>
    <w:rsid w:val="00351049"/>
    <w:rsid w:val="00352028"/>
    <w:rsid w:val="00353C92"/>
    <w:rsid w:val="00354FF4"/>
    <w:rsid w:val="003605BE"/>
    <w:rsid w:val="00361593"/>
    <w:rsid w:val="00362322"/>
    <w:rsid w:val="0037132C"/>
    <w:rsid w:val="00373E17"/>
    <w:rsid w:val="00386EEB"/>
    <w:rsid w:val="00387C76"/>
    <w:rsid w:val="00390A20"/>
    <w:rsid w:val="00391CFC"/>
    <w:rsid w:val="003D627E"/>
    <w:rsid w:val="003D6DA1"/>
    <w:rsid w:val="003D6F9E"/>
    <w:rsid w:val="003D7B7F"/>
    <w:rsid w:val="003E0AC7"/>
    <w:rsid w:val="003F0AAF"/>
    <w:rsid w:val="003F568D"/>
    <w:rsid w:val="00413F9A"/>
    <w:rsid w:val="00414EB6"/>
    <w:rsid w:val="004265E5"/>
    <w:rsid w:val="00426AF1"/>
    <w:rsid w:val="00427BFC"/>
    <w:rsid w:val="00427F87"/>
    <w:rsid w:val="00431924"/>
    <w:rsid w:val="00434AF7"/>
    <w:rsid w:val="00441E34"/>
    <w:rsid w:val="00443B47"/>
    <w:rsid w:val="00444147"/>
    <w:rsid w:val="004445B2"/>
    <w:rsid w:val="0045566E"/>
    <w:rsid w:val="004557BF"/>
    <w:rsid w:val="00455C4E"/>
    <w:rsid w:val="0045795D"/>
    <w:rsid w:val="0046417B"/>
    <w:rsid w:val="00480575"/>
    <w:rsid w:val="00481087"/>
    <w:rsid w:val="00484E9D"/>
    <w:rsid w:val="004A1F52"/>
    <w:rsid w:val="004A2C33"/>
    <w:rsid w:val="004A3206"/>
    <w:rsid w:val="004B0CA1"/>
    <w:rsid w:val="004B3759"/>
    <w:rsid w:val="004B5773"/>
    <w:rsid w:val="004B5B6A"/>
    <w:rsid w:val="004C0C64"/>
    <w:rsid w:val="004C1621"/>
    <w:rsid w:val="004C1784"/>
    <w:rsid w:val="004C4928"/>
    <w:rsid w:val="004D3A3D"/>
    <w:rsid w:val="004D3C07"/>
    <w:rsid w:val="004D409B"/>
    <w:rsid w:val="004D63BC"/>
    <w:rsid w:val="004D6A1C"/>
    <w:rsid w:val="004E4B78"/>
    <w:rsid w:val="004E506C"/>
    <w:rsid w:val="004F02F6"/>
    <w:rsid w:val="004F050F"/>
    <w:rsid w:val="004F4190"/>
    <w:rsid w:val="004F72BB"/>
    <w:rsid w:val="00503264"/>
    <w:rsid w:val="00506400"/>
    <w:rsid w:val="005073F7"/>
    <w:rsid w:val="005100A0"/>
    <w:rsid w:val="00510308"/>
    <w:rsid w:val="00525412"/>
    <w:rsid w:val="005256FD"/>
    <w:rsid w:val="00525A74"/>
    <w:rsid w:val="005267D2"/>
    <w:rsid w:val="00534012"/>
    <w:rsid w:val="005371C8"/>
    <w:rsid w:val="0054294C"/>
    <w:rsid w:val="005461BF"/>
    <w:rsid w:val="0055259F"/>
    <w:rsid w:val="00557AB5"/>
    <w:rsid w:val="00561F8E"/>
    <w:rsid w:val="00563951"/>
    <w:rsid w:val="00565305"/>
    <w:rsid w:val="00566C64"/>
    <w:rsid w:val="00573372"/>
    <w:rsid w:val="0057352E"/>
    <w:rsid w:val="00573D03"/>
    <w:rsid w:val="00576949"/>
    <w:rsid w:val="00581152"/>
    <w:rsid w:val="00583359"/>
    <w:rsid w:val="0058616B"/>
    <w:rsid w:val="00595063"/>
    <w:rsid w:val="00595E25"/>
    <w:rsid w:val="005A2954"/>
    <w:rsid w:val="005A326A"/>
    <w:rsid w:val="005A3AFA"/>
    <w:rsid w:val="005A43D6"/>
    <w:rsid w:val="005A47A2"/>
    <w:rsid w:val="005B2B19"/>
    <w:rsid w:val="005B4392"/>
    <w:rsid w:val="005B5074"/>
    <w:rsid w:val="005B521C"/>
    <w:rsid w:val="005B5764"/>
    <w:rsid w:val="005B7C6B"/>
    <w:rsid w:val="005C098D"/>
    <w:rsid w:val="005C436F"/>
    <w:rsid w:val="005C57AB"/>
    <w:rsid w:val="005C657A"/>
    <w:rsid w:val="005D7496"/>
    <w:rsid w:val="005D76DE"/>
    <w:rsid w:val="005E61CD"/>
    <w:rsid w:val="005E717B"/>
    <w:rsid w:val="005E76AA"/>
    <w:rsid w:val="005F150B"/>
    <w:rsid w:val="005F3D9D"/>
    <w:rsid w:val="00611F88"/>
    <w:rsid w:val="0061238C"/>
    <w:rsid w:val="006131B3"/>
    <w:rsid w:val="00614639"/>
    <w:rsid w:val="00615315"/>
    <w:rsid w:val="006206CE"/>
    <w:rsid w:val="00623342"/>
    <w:rsid w:val="00623F7C"/>
    <w:rsid w:val="00635E11"/>
    <w:rsid w:val="00636504"/>
    <w:rsid w:val="00636DFE"/>
    <w:rsid w:val="0064443C"/>
    <w:rsid w:val="00645993"/>
    <w:rsid w:val="00650262"/>
    <w:rsid w:val="00653F2E"/>
    <w:rsid w:val="006568E9"/>
    <w:rsid w:val="00663206"/>
    <w:rsid w:val="00664A9F"/>
    <w:rsid w:val="00665059"/>
    <w:rsid w:val="00670A02"/>
    <w:rsid w:val="00672353"/>
    <w:rsid w:val="00673DF4"/>
    <w:rsid w:val="00674FC3"/>
    <w:rsid w:val="00683797"/>
    <w:rsid w:val="00687EF7"/>
    <w:rsid w:val="00691B62"/>
    <w:rsid w:val="00694BB5"/>
    <w:rsid w:val="006968EC"/>
    <w:rsid w:val="006A4D0B"/>
    <w:rsid w:val="006B72AB"/>
    <w:rsid w:val="006D5133"/>
    <w:rsid w:val="006E392E"/>
    <w:rsid w:val="006E7BFE"/>
    <w:rsid w:val="00700112"/>
    <w:rsid w:val="00706885"/>
    <w:rsid w:val="00720FFE"/>
    <w:rsid w:val="00730AC2"/>
    <w:rsid w:val="007408B9"/>
    <w:rsid w:val="00741418"/>
    <w:rsid w:val="00744142"/>
    <w:rsid w:val="0074604E"/>
    <w:rsid w:val="00751CB2"/>
    <w:rsid w:val="00755F04"/>
    <w:rsid w:val="007644F0"/>
    <w:rsid w:val="00770517"/>
    <w:rsid w:val="00770669"/>
    <w:rsid w:val="00782AB2"/>
    <w:rsid w:val="007836E5"/>
    <w:rsid w:val="00790CA3"/>
    <w:rsid w:val="007914D7"/>
    <w:rsid w:val="007A3327"/>
    <w:rsid w:val="007A5972"/>
    <w:rsid w:val="007B08EE"/>
    <w:rsid w:val="007D09C8"/>
    <w:rsid w:val="007D22F7"/>
    <w:rsid w:val="007D35CC"/>
    <w:rsid w:val="007D3F4E"/>
    <w:rsid w:val="007D449D"/>
    <w:rsid w:val="007D5F84"/>
    <w:rsid w:val="007D6ACB"/>
    <w:rsid w:val="007E0661"/>
    <w:rsid w:val="007E0D56"/>
    <w:rsid w:val="007E0D8E"/>
    <w:rsid w:val="007E573A"/>
    <w:rsid w:val="007F561D"/>
    <w:rsid w:val="00803679"/>
    <w:rsid w:val="00805843"/>
    <w:rsid w:val="00806F96"/>
    <w:rsid w:val="008112D0"/>
    <w:rsid w:val="00812154"/>
    <w:rsid w:val="00812D5E"/>
    <w:rsid w:val="00837806"/>
    <w:rsid w:val="00841C6E"/>
    <w:rsid w:val="00842739"/>
    <w:rsid w:val="00854160"/>
    <w:rsid w:val="00856408"/>
    <w:rsid w:val="00856F2F"/>
    <w:rsid w:val="00857893"/>
    <w:rsid w:val="00860B65"/>
    <w:rsid w:val="008615FD"/>
    <w:rsid w:val="00863ECF"/>
    <w:rsid w:val="008669B0"/>
    <w:rsid w:val="008704E5"/>
    <w:rsid w:val="00885E75"/>
    <w:rsid w:val="008871EF"/>
    <w:rsid w:val="008914D8"/>
    <w:rsid w:val="008916D9"/>
    <w:rsid w:val="0089237F"/>
    <w:rsid w:val="008A334B"/>
    <w:rsid w:val="008A3DBE"/>
    <w:rsid w:val="008A5EB0"/>
    <w:rsid w:val="008B0B97"/>
    <w:rsid w:val="008C1E9E"/>
    <w:rsid w:val="008C44EC"/>
    <w:rsid w:val="008C507D"/>
    <w:rsid w:val="008C50C8"/>
    <w:rsid w:val="008C6759"/>
    <w:rsid w:val="008E1C38"/>
    <w:rsid w:val="008E7F53"/>
    <w:rsid w:val="008E7F8A"/>
    <w:rsid w:val="008F00C0"/>
    <w:rsid w:val="008F2C9C"/>
    <w:rsid w:val="008F55D8"/>
    <w:rsid w:val="008F75F5"/>
    <w:rsid w:val="009000D0"/>
    <w:rsid w:val="00902CF5"/>
    <w:rsid w:val="00903515"/>
    <w:rsid w:val="0092561D"/>
    <w:rsid w:val="00926135"/>
    <w:rsid w:val="0093360B"/>
    <w:rsid w:val="009403E8"/>
    <w:rsid w:val="009450CD"/>
    <w:rsid w:val="00950FE8"/>
    <w:rsid w:val="00962E87"/>
    <w:rsid w:val="0096535B"/>
    <w:rsid w:val="009705F7"/>
    <w:rsid w:val="009744E0"/>
    <w:rsid w:val="0097537C"/>
    <w:rsid w:val="00976D1C"/>
    <w:rsid w:val="00980A86"/>
    <w:rsid w:val="00985802"/>
    <w:rsid w:val="009870E9"/>
    <w:rsid w:val="0099124F"/>
    <w:rsid w:val="00996841"/>
    <w:rsid w:val="009A2A16"/>
    <w:rsid w:val="009A6561"/>
    <w:rsid w:val="009C5E98"/>
    <w:rsid w:val="009C6EE1"/>
    <w:rsid w:val="009E5694"/>
    <w:rsid w:val="009E6F0B"/>
    <w:rsid w:val="009F36F9"/>
    <w:rsid w:val="009F3DA7"/>
    <w:rsid w:val="009F493B"/>
    <w:rsid w:val="009F4EC1"/>
    <w:rsid w:val="009F764F"/>
    <w:rsid w:val="00A119B3"/>
    <w:rsid w:val="00A13B3E"/>
    <w:rsid w:val="00A21946"/>
    <w:rsid w:val="00A219CB"/>
    <w:rsid w:val="00A247FA"/>
    <w:rsid w:val="00A2512A"/>
    <w:rsid w:val="00A510E8"/>
    <w:rsid w:val="00A5726A"/>
    <w:rsid w:val="00A64628"/>
    <w:rsid w:val="00A71FDF"/>
    <w:rsid w:val="00A73473"/>
    <w:rsid w:val="00A76965"/>
    <w:rsid w:val="00A778A9"/>
    <w:rsid w:val="00A80B86"/>
    <w:rsid w:val="00A863F9"/>
    <w:rsid w:val="00A86BB3"/>
    <w:rsid w:val="00A901D7"/>
    <w:rsid w:val="00A91972"/>
    <w:rsid w:val="00AA1B4B"/>
    <w:rsid w:val="00AB0ABC"/>
    <w:rsid w:val="00AB0ACB"/>
    <w:rsid w:val="00AB3EB8"/>
    <w:rsid w:val="00AB6743"/>
    <w:rsid w:val="00AC0B66"/>
    <w:rsid w:val="00AC7FC5"/>
    <w:rsid w:val="00AD1512"/>
    <w:rsid w:val="00AF1C04"/>
    <w:rsid w:val="00AF3E41"/>
    <w:rsid w:val="00B038BD"/>
    <w:rsid w:val="00B11349"/>
    <w:rsid w:val="00B13EAB"/>
    <w:rsid w:val="00B14AC3"/>
    <w:rsid w:val="00B16111"/>
    <w:rsid w:val="00B20B4A"/>
    <w:rsid w:val="00B2364F"/>
    <w:rsid w:val="00B3183D"/>
    <w:rsid w:val="00B42AB1"/>
    <w:rsid w:val="00B42C7C"/>
    <w:rsid w:val="00B43D3D"/>
    <w:rsid w:val="00B454BA"/>
    <w:rsid w:val="00B50EC3"/>
    <w:rsid w:val="00B54E63"/>
    <w:rsid w:val="00B638C6"/>
    <w:rsid w:val="00B710BA"/>
    <w:rsid w:val="00B71D2B"/>
    <w:rsid w:val="00B72C92"/>
    <w:rsid w:val="00B74F09"/>
    <w:rsid w:val="00B80979"/>
    <w:rsid w:val="00B816C9"/>
    <w:rsid w:val="00B8267F"/>
    <w:rsid w:val="00B853F0"/>
    <w:rsid w:val="00B8649E"/>
    <w:rsid w:val="00BA521A"/>
    <w:rsid w:val="00BC2BC0"/>
    <w:rsid w:val="00BC5119"/>
    <w:rsid w:val="00BC7D1C"/>
    <w:rsid w:val="00BD049B"/>
    <w:rsid w:val="00BD0FBB"/>
    <w:rsid w:val="00BD2419"/>
    <w:rsid w:val="00BE19EB"/>
    <w:rsid w:val="00BE4158"/>
    <w:rsid w:val="00BE6EA0"/>
    <w:rsid w:val="00BF664C"/>
    <w:rsid w:val="00C029F5"/>
    <w:rsid w:val="00C24EA9"/>
    <w:rsid w:val="00C2560A"/>
    <w:rsid w:val="00C302BB"/>
    <w:rsid w:val="00C310FE"/>
    <w:rsid w:val="00C33C37"/>
    <w:rsid w:val="00C4270F"/>
    <w:rsid w:val="00C433A3"/>
    <w:rsid w:val="00C47D36"/>
    <w:rsid w:val="00C6375C"/>
    <w:rsid w:val="00C657B3"/>
    <w:rsid w:val="00C75180"/>
    <w:rsid w:val="00C82540"/>
    <w:rsid w:val="00C87B03"/>
    <w:rsid w:val="00C9295C"/>
    <w:rsid w:val="00C9370C"/>
    <w:rsid w:val="00C93AEC"/>
    <w:rsid w:val="00C93B64"/>
    <w:rsid w:val="00CA0C4F"/>
    <w:rsid w:val="00CA2877"/>
    <w:rsid w:val="00CA646F"/>
    <w:rsid w:val="00CA6992"/>
    <w:rsid w:val="00CB5CE0"/>
    <w:rsid w:val="00CC21BC"/>
    <w:rsid w:val="00CC3485"/>
    <w:rsid w:val="00CC52E1"/>
    <w:rsid w:val="00CC6FB9"/>
    <w:rsid w:val="00CD1656"/>
    <w:rsid w:val="00CD244C"/>
    <w:rsid w:val="00CD2E7C"/>
    <w:rsid w:val="00CD672F"/>
    <w:rsid w:val="00CE07E5"/>
    <w:rsid w:val="00CE0EDB"/>
    <w:rsid w:val="00CF5B88"/>
    <w:rsid w:val="00D0272D"/>
    <w:rsid w:val="00D0485C"/>
    <w:rsid w:val="00D07117"/>
    <w:rsid w:val="00D14DF5"/>
    <w:rsid w:val="00D21718"/>
    <w:rsid w:val="00D257F5"/>
    <w:rsid w:val="00D260A8"/>
    <w:rsid w:val="00D27661"/>
    <w:rsid w:val="00D35632"/>
    <w:rsid w:val="00D3665A"/>
    <w:rsid w:val="00D434A8"/>
    <w:rsid w:val="00D56BDD"/>
    <w:rsid w:val="00D6090A"/>
    <w:rsid w:val="00D658D0"/>
    <w:rsid w:val="00D7077F"/>
    <w:rsid w:val="00D76BC5"/>
    <w:rsid w:val="00D77BB3"/>
    <w:rsid w:val="00D81530"/>
    <w:rsid w:val="00D82E87"/>
    <w:rsid w:val="00D87E28"/>
    <w:rsid w:val="00D9339E"/>
    <w:rsid w:val="00D952B9"/>
    <w:rsid w:val="00DA042D"/>
    <w:rsid w:val="00DA6412"/>
    <w:rsid w:val="00DA7200"/>
    <w:rsid w:val="00DB494D"/>
    <w:rsid w:val="00DB547F"/>
    <w:rsid w:val="00DB6326"/>
    <w:rsid w:val="00DC1252"/>
    <w:rsid w:val="00DC64D5"/>
    <w:rsid w:val="00DC7F10"/>
    <w:rsid w:val="00DD22ED"/>
    <w:rsid w:val="00DE322F"/>
    <w:rsid w:val="00DE40CD"/>
    <w:rsid w:val="00DE72EE"/>
    <w:rsid w:val="00DF5947"/>
    <w:rsid w:val="00E11797"/>
    <w:rsid w:val="00E12608"/>
    <w:rsid w:val="00E12C80"/>
    <w:rsid w:val="00E21D2A"/>
    <w:rsid w:val="00E277E4"/>
    <w:rsid w:val="00E33B58"/>
    <w:rsid w:val="00E34838"/>
    <w:rsid w:val="00E361A5"/>
    <w:rsid w:val="00E40F34"/>
    <w:rsid w:val="00E4332D"/>
    <w:rsid w:val="00E53A93"/>
    <w:rsid w:val="00E57FF9"/>
    <w:rsid w:val="00E642CB"/>
    <w:rsid w:val="00E64487"/>
    <w:rsid w:val="00E73E49"/>
    <w:rsid w:val="00E73FAE"/>
    <w:rsid w:val="00E85C29"/>
    <w:rsid w:val="00E85CD8"/>
    <w:rsid w:val="00E9382A"/>
    <w:rsid w:val="00E96086"/>
    <w:rsid w:val="00E96371"/>
    <w:rsid w:val="00EA0970"/>
    <w:rsid w:val="00EA3FD4"/>
    <w:rsid w:val="00EA6615"/>
    <w:rsid w:val="00EB17AB"/>
    <w:rsid w:val="00EB2E9D"/>
    <w:rsid w:val="00EB4480"/>
    <w:rsid w:val="00EB61C5"/>
    <w:rsid w:val="00EC0A92"/>
    <w:rsid w:val="00EC66AC"/>
    <w:rsid w:val="00EC74B1"/>
    <w:rsid w:val="00ED561D"/>
    <w:rsid w:val="00EE47D2"/>
    <w:rsid w:val="00EE650A"/>
    <w:rsid w:val="00EE6F82"/>
    <w:rsid w:val="00EE74A3"/>
    <w:rsid w:val="00EE791C"/>
    <w:rsid w:val="00EF4339"/>
    <w:rsid w:val="00F00FBC"/>
    <w:rsid w:val="00F01DA5"/>
    <w:rsid w:val="00F114F4"/>
    <w:rsid w:val="00F25134"/>
    <w:rsid w:val="00F34724"/>
    <w:rsid w:val="00F349CC"/>
    <w:rsid w:val="00F367E8"/>
    <w:rsid w:val="00F42FAF"/>
    <w:rsid w:val="00F46549"/>
    <w:rsid w:val="00F539A5"/>
    <w:rsid w:val="00F550E1"/>
    <w:rsid w:val="00F6125A"/>
    <w:rsid w:val="00F63B9F"/>
    <w:rsid w:val="00F64FDC"/>
    <w:rsid w:val="00F65C03"/>
    <w:rsid w:val="00F711B3"/>
    <w:rsid w:val="00F74B6B"/>
    <w:rsid w:val="00F75758"/>
    <w:rsid w:val="00F846A6"/>
    <w:rsid w:val="00F90E9B"/>
    <w:rsid w:val="00F931FC"/>
    <w:rsid w:val="00F95979"/>
    <w:rsid w:val="00FA60F0"/>
    <w:rsid w:val="00FC0F31"/>
    <w:rsid w:val="00FC2FC0"/>
    <w:rsid w:val="00FD3264"/>
    <w:rsid w:val="00FD3E72"/>
    <w:rsid w:val="00FD4CA6"/>
    <w:rsid w:val="00FE0EB5"/>
    <w:rsid w:val="00FE18AB"/>
    <w:rsid w:val="00FF162B"/>
    <w:rsid w:val="00FF4AF4"/>
    <w:rsid w:val="00FF762B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B5DE"/>
  <w15:docId w15:val="{1BE21B80-0378-4A64-B244-AFADF94B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4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74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4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4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4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4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4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4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4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4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74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74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D74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74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74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74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74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749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D74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D74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D74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D749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D7496"/>
    <w:rPr>
      <w:b/>
      <w:bCs/>
    </w:rPr>
  </w:style>
  <w:style w:type="character" w:styleId="a8">
    <w:name w:val="Emphasis"/>
    <w:basedOn w:val="a0"/>
    <w:uiPriority w:val="20"/>
    <w:qFormat/>
    <w:rsid w:val="005D749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D7496"/>
    <w:rPr>
      <w:szCs w:val="32"/>
    </w:rPr>
  </w:style>
  <w:style w:type="paragraph" w:styleId="aa">
    <w:name w:val="List Paragraph"/>
    <w:basedOn w:val="a"/>
    <w:uiPriority w:val="34"/>
    <w:qFormat/>
    <w:rsid w:val="005D74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7496"/>
    <w:rPr>
      <w:i/>
    </w:rPr>
  </w:style>
  <w:style w:type="character" w:customStyle="1" w:styleId="22">
    <w:name w:val="Цитата 2 Знак"/>
    <w:basedOn w:val="a0"/>
    <w:link w:val="21"/>
    <w:uiPriority w:val="29"/>
    <w:rsid w:val="005D749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D749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D7496"/>
    <w:rPr>
      <w:b/>
      <w:i/>
      <w:sz w:val="24"/>
    </w:rPr>
  </w:style>
  <w:style w:type="character" w:styleId="ad">
    <w:name w:val="Subtle Emphasis"/>
    <w:uiPriority w:val="19"/>
    <w:qFormat/>
    <w:rsid w:val="005D749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D749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D749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D749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D749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D749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A5A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5AD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45AA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465D-7ADA-4CCC-ADCE-07ACFBB5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3</cp:revision>
  <cp:lastPrinted>2024-10-15T12:55:00Z</cp:lastPrinted>
  <dcterms:created xsi:type="dcterms:W3CDTF">2024-11-19T07:48:00Z</dcterms:created>
  <dcterms:modified xsi:type="dcterms:W3CDTF">2024-11-19T07:48:00Z</dcterms:modified>
</cp:coreProperties>
</file>